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8" w:type="dxa"/>
        <w:tblInd w:w="-10" w:type="dxa"/>
        <w:tblLook w:val="04A0" w:firstRow="1" w:lastRow="0" w:firstColumn="1" w:lastColumn="0" w:noHBand="0" w:noVBand="1"/>
      </w:tblPr>
      <w:tblGrid>
        <w:gridCol w:w="6462"/>
        <w:gridCol w:w="1926"/>
      </w:tblGrid>
      <w:tr w:rsidR="00094864" w:rsidRPr="00094864" w:rsidTr="00094864">
        <w:trPr>
          <w:trHeight w:val="935"/>
        </w:trPr>
        <w:tc>
          <w:tcPr>
            <w:tcW w:w="6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_GoBack"/>
            <w:bookmarkEnd w:id="0"/>
            <w:r w:rsidRPr="00094864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>LEISURE CENTRE PREFERENCE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94864" w:rsidRPr="00094864" w:rsidTr="00094864">
        <w:trPr>
          <w:trHeight w:val="935"/>
        </w:trPr>
        <w:tc>
          <w:tcPr>
            <w:tcW w:w="6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ABBE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94864" w:rsidRPr="00094864" w:rsidTr="00094864">
        <w:trPr>
          <w:trHeight w:val="935"/>
        </w:trPr>
        <w:tc>
          <w:tcPr>
            <w:tcW w:w="6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CONSET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94864" w:rsidRPr="00094864" w:rsidTr="00094864">
        <w:trPr>
          <w:trHeight w:val="935"/>
        </w:trPr>
        <w:tc>
          <w:tcPr>
            <w:tcW w:w="6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STANLE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94864" w:rsidRPr="00094864" w:rsidTr="00094864">
        <w:trPr>
          <w:trHeight w:val="935"/>
        </w:trPr>
        <w:tc>
          <w:tcPr>
            <w:tcW w:w="6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CHESTER LE STREE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94864" w:rsidRPr="00094864" w:rsidTr="00094864">
        <w:trPr>
          <w:trHeight w:val="935"/>
        </w:trPr>
        <w:tc>
          <w:tcPr>
            <w:tcW w:w="6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RIVERSID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94864" w:rsidRPr="00094864" w:rsidTr="00094864">
        <w:trPr>
          <w:trHeight w:val="935"/>
        </w:trPr>
        <w:tc>
          <w:tcPr>
            <w:tcW w:w="6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NEWTON AYCLIFF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94864" w:rsidRPr="00094864" w:rsidTr="00094864">
        <w:trPr>
          <w:trHeight w:val="935"/>
        </w:trPr>
        <w:tc>
          <w:tcPr>
            <w:tcW w:w="6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SPENNYMO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94864" w:rsidRPr="00094864" w:rsidTr="00094864">
        <w:trPr>
          <w:trHeight w:val="935"/>
        </w:trPr>
        <w:tc>
          <w:tcPr>
            <w:tcW w:w="6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MEADOWFIEL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94864" w:rsidRPr="00094864" w:rsidTr="00094864">
        <w:trPr>
          <w:trHeight w:val="935"/>
        </w:trPr>
        <w:tc>
          <w:tcPr>
            <w:tcW w:w="6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SHILDON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94864" w:rsidRPr="00094864" w:rsidTr="00094864">
        <w:trPr>
          <w:trHeight w:val="935"/>
        </w:trPr>
        <w:tc>
          <w:tcPr>
            <w:tcW w:w="6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WOODHOUSE CLOS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94864" w:rsidRPr="00094864" w:rsidTr="00094864">
        <w:trPr>
          <w:trHeight w:val="935"/>
        </w:trPr>
        <w:tc>
          <w:tcPr>
            <w:tcW w:w="6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FREEMANS QUA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094864" w:rsidRPr="00094864" w:rsidTr="00094864">
        <w:trPr>
          <w:trHeight w:val="935"/>
        </w:trPr>
        <w:tc>
          <w:tcPr>
            <w:tcW w:w="6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TEESDA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64" w:rsidRPr="00094864" w:rsidRDefault="00094864" w:rsidP="000948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94864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A96539" w:rsidRPr="00094864" w:rsidRDefault="00A96539" w:rsidP="00094864"/>
    <w:sectPr w:rsidR="00A96539" w:rsidRPr="000948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64"/>
    <w:rsid w:val="00094864"/>
    <w:rsid w:val="001A54A6"/>
    <w:rsid w:val="00A9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4933AB-5A8E-47C7-98BA-BCCEE0F1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9AD4-B576-4F52-B51A-6264150E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McGuinness</dc:creator>
  <cp:keywords/>
  <dc:description/>
  <cp:lastModifiedBy>Eileen Anderson</cp:lastModifiedBy>
  <cp:revision>2</cp:revision>
  <dcterms:created xsi:type="dcterms:W3CDTF">2019-07-22T15:49:00Z</dcterms:created>
  <dcterms:modified xsi:type="dcterms:W3CDTF">2019-07-22T15:49:00Z</dcterms:modified>
</cp:coreProperties>
</file>